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22-2025-Q-Q_248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市飞阳汽摩配件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广宗县塘疃镇产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广宗县塘疃镇产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动车配件和自行车配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9665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751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